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43" w:rsidRDefault="00932E43" w:rsidP="00143C11">
      <w:pPr>
        <w:pStyle w:val="a3"/>
        <w:tabs>
          <w:tab w:val="left" w:pos="142"/>
        </w:tabs>
        <w:ind w:right="-114"/>
        <w:rPr>
          <w:b/>
          <w:szCs w:val="24"/>
        </w:rPr>
      </w:pPr>
    </w:p>
    <w:p w:rsidR="006D77B0" w:rsidRDefault="006D77B0" w:rsidP="00143C11">
      <w:pPr>
        <w:pStyle w:val="a3"/>
        <w:tabs>
          <w:tab w:val="left" w:pos="142"/>
        </w:tabs>
        <w:ind w:right="-114"/>
        <w:rPr>
          <w:b/>
          <w:szCs w:val="24"/>
        </w:rPr>
      </w:pPr>
    </w:p>
    <w:p w:rsidR="00143C11" w:rsidRDefault="000D2084" w:rsidP="00143C11">
      <w:pPr>
        <w:pStyle w:val="a3"/>
        <w:tabs>
          <w:tab w:val="left" w:pos="142"/>
        </w:tabs>
        <w:ind w:right="-114"/>
        <w:rPr>
          <w:b/>
          <w:szCs w:val="24"/>
        </w:rPr>
      </w:pPr>
      <w:r>
        <w:rPr>
          <w:b/>
          <w:szCs w:val="24"/>
        </w:rPr>
        <w:t>П</w:t>
      </w:r>
      <w:r w:rsidR="00143C11">
        <w:rPr>
          <w:b/>
          <w:szCs w:val="24"/>
        </w:rPr>
        <w:t>ротокол</w:t>
      </w:r>
    </w:p>
    <w:p w:rsidR="00143C11" w:rsidRDefault="00143C11" w:rsidP="00143C11">
      <w:pPr>
        <w:pStyle w:val="a3"/>
        <w:tabs>
          <w:tab w:val="left" w:pos="142"/>
        </w:tabs>
        <w:rPr>
          <w:b/>
          <w:szCs w:val="24"/>
        </w:rPr>
      </w:pPr>
      <w:r>
        <w:rPr>
          <w:b/>
          <w:szCs w:val="24"/>
        </w:rPr>
        <w:t>заседания Совета по поддержке малого предпринимательства, инвестиционной деятельности и развитию конкуренции при Главе Кизнерск</w:t>
      </w:r>
      <w:r w:rsidR="00F32B5B">
        <w:rPr>
          <w:b/>
          <w:szCs w:val="24"/>
        </w:rPr>
        <w:t xml:space="preserve">ого </w:t>
      </w:r>
      <w:r>
        <w:rPr>
          <w:b/>
          <w:szCs w:val="24"/>
        </w:rPr>
        <w:t>район</w:t>
      </w:r>
      <w:r w:rsidR="00F32B5B">
        <w:rPr>
          <w:b/>
          <w:szCs w:val="24"/>
        </w:rPr>
        <w:t>а</w:t>
      </w:r>
    </w:p>
    <w:p w:rsidR="00C20982" w:rsidRDefault="00C20982" w:rsidP="00143C11">
      <w:pPr>
        <w:pStyle w:val="a3"/>
        <w:ind w:firstLine="851"/>
        <w:rPr>
          <w:b/>
          <w:szCs w:val="24"/>
        </w:rPr>
      </w:pPr>
    </w:p>
    <w:p w:rsidR="004E2F6C" w:rsidRDefault="004E2F6C" w:rsidP="00143C11">
      <w:pPr>
        <w:pStyle w:val="a3"/>
        <w:ind w:firstLine="851"/>
        <w:rPr>
          <w:b/>
          <w:szCs w:val="24"/>
        </w:rPr>
      </w:pPr>
    </w:p>
    <w:p w:rsidR="00143C11" w:rsidRDefault="00C20982" w:rsidP="00143C11">
      <w:pPr>
        <w:pStyle w:val="a3"/>
        <w:ind w:right="-1"/>
        <w:jc w:val="both"/>
        <w:rPr>
          <w:color w:val="FF0000"/>
          <w:szCs w:val="24"/>
        </w:rPr>
      </w:pPr>
      <w:proofErr w:type="spellStart"/>
      <w:r>
        <w:rPr>
          <w:szCs w:val="24"/>
        </w:rPr>
        <w:t>п</w:t>
      </w:r>
      <w:proofErr w:type="gramStart"/>
      <w:r w:rsidR="00143C11">
        <w:rPr>
          <w:szCs w:val="24"/>
        </w:rPr>
        <w:t>.</w:t>
      </w:r>
      <w:r>
        <w:rPr>
          <w:szCs w:val="24"/>
        </w:rPr>
        <w:t>К</w:t>
      </w:r>
      <w:proofErr w:type="gramEnd"/>
      <w:r w:rsidR="00143C11">
        <w:rPr>
          <w:szCs w:val="24"/>
        </w:rPr>
        <w:t>изнер</w:t>
      </w:r>
      <w:proofErr w:type="spellEnd"/>
      <w:r w:rsidR="007F21BB">
        <w:rPr>
          <w:szCs w:val="24"/>
          <w:lang w:val="en-US"/>
        </w:rPr>
        <w:t xml:space="preserve"> </w:t>
      </w:r>
      <w:r w:rsidR="009D082B">
        <w:rPr>
          <w:szCs w:val="24"/>
        </w:rPr>
        <w:t>2</w:t>
      </w:r>
      <w:r w:rsidR="007F21BB">
        <w:rPr>
          <w:szCs w:val="24"/>
          <w:lang w:val="en-US"/>
        </w:rPr>
        <w:t>8</w:t>
      </w:r>
      <w:r w:rsidR="00A95283">
        <w:rPr>
          <w:szCs w:val="24"/>
        </w:rPr>
        <w:t>.</w:t>
      </w:r>
      <w:r w:rsidR="009D082B">
        <w:rPr>
          <w:szCs w:val="24"/>
        </w:rPr>
        <w:t>0</w:t>
      </w:r>
      <w:r w:rsidR="007F21BB">
        <w:rPr>
          <w:szCs w:val="24"/>
          <w:lang w:val="en-US"/>
        </w:rPr>
        <w:t>4</w:t>
      </w:r>
      <w:r w:rsidR="00A65D6E">
        <w:rPr>
          <w:szCs w:val="24"/>
        </w:rPr>
        <w:t>.</w:t>
      </w:r>
      <w:r w:rsidR="00143C11">
        <w:rPr>
          <w:szCs w:val="24"/>
        </w:rPr>
        <w:t>20</w:t>
      </w:r>
      <w:r w:rsidR="002F1B9D">
        <w:rPr>
          <w:szCs w:val="24"/>
        </w:rPr>
        <w:t>2</w:t>
      </w:r>
      <w:r w:rsidR="009D082B">
        <w:rPr>
          <w:szCs w:val="24"/>
        </w:rPr>
        <w:t>5</w:t>
      </w:r>
      <w:r w:rsidR="00143C11">
        <w:rPr>
          <w:szCs w:val="24"/>
        </w:rPr>
        <w:t>г.</w:t>
      </w:r>
    </w:p>
    <w:p w:rsidR="00143C11" w:rsidRDefault="00143C11" w:rsidP="001742BE">
      <w:pPr>
        <w:pStyle w:val="a3"/>
        <w:ind w:right="-58" w:firstLine="851"/>
        <w:jc w:val="right"/>
        <w:rPr>
          <w:szCs w:val="24"/>
        </w:rPr>
      </w:pPr>
    </w:p>
    <w:p w:rsidR="00F32B5B" w:rsidRPr="00AA57E9" w:rsidRDefault="00143C11" w:rsidP="00C20982">
      <w:pPr>
        <w:pStyle w:val="a3"/>
        <w:ind w:right="-1" w:firstLine="567"/>
        <w:jc w:val="both"/>
        <w:rPr>
          <w:color w:val="FF0000"/>
          <w:szCs w:val="24"/>
        </w:rPr>
      </w:pPr>
      <w:r>
        <w:rPr>
          <w:b/>
          <w:szCs w:val="24"/>
        </w:rPr>
        <w:t>Председатель</w:t>
      </w:r>
      <w:r w:rsidRPr="00A43671">
        <w:rPr>
          <w:szCs w:val="24"/>
        </w:rPr>
        <w:t>:</w:t>
      </w:r>
      <w:r w:rsidR="00A95283">
        <w:rPr>
          <w:szCs w:val="24"/>
        </w:rPr>
        <w:t>Плотников А.И.</w:t>
      </w:r>
      <w:r w:rsidR="00F32B5B" w:rsidRPr="00A43671">
        <w:rPr>
          <w:szCs w:val="24"/>
        </w:rPr>
        <w:t xml:space="preserve"> – </w:t>
      </w:r>
      <w:r w:rsidR="00A43671">
        <w:rPr>
          <w:szCs w:val="24"/>
        </w:rPr>
        <w:t>председател</w:t>
      </w:r>
      <w:r w:rsidR="00A95283">
        <w:rPr>
          <w:szCs w:val="24"/>
        </w:rPr>
        <w:t>ь</w:t>
      </w:r>
      <w:r w:rsidR="00A43671">
        <w:rPr>
          <w:szCs w:val="24"/>
        </w:rPr>
        <w:t xml:space="preserve"> Совета, </w:t>
      </w:r>
      <w:r w:rsidR="00A95283">
        <w:rPr>
          <w:szCs w:val="24"/>
        </w:rPr>
        <w:t>Глава</w:t>
      </w:r>
      <w:r w:rsidR="00A43671">
        <w:rPr>
          <w:szCs w:val="24"/>
        </w:rPr>
        <w:t xml:space="preserve"> муниципального образования «Муниципальный округ Кизнерский район Удмуртской Республики»</w:t>
      </w:r>
      <w:r w:rsidR="00365950">
        <w:rPr>
          <w:szCs w:val="24"/>
        </w:rPr>
        <w:t>;</w:t>
      </w:r>
    </w:p>
    <w:p w:rsidR="007F21BB" w:rsidRDefault="00143C11" w:rsidP="007F21BB">
      <w:pPr>
        <w:pStyle w:val="a3"/>
        <w:ind w:right="-1" w:firstLine="567"/>
        <w:jc w:val="both"/>
        <w:rPr>
          <w:szCs w:val="24"/>
        </w:rPr>
      </w:pPr>
      <w:r>
        <w:rPr>
          <w:b/>
          <w:szCs w:val="24"/>
        </w:rPr>
        <w:t>Секретарь</w:t>
      </w:r>
      <w:r w:rsidR="00351FAE">
        <w:rPr>
          <w:szCs w:val="24"/>
        </w:rPr>
        <w:t xml:space="preserve">: </w:t>
      </w:r>
      <w:proofErr w:type="spellStart"/>
      <w:r w:rsidR="007F21BB" w:rsidRPr="00664F58">
        <w:rPr>
          <w:szCs w:val="24"/>
        </w:rPr>
        <w:t>Оконникова</w:t>
      </w:r>
      <w:r w:rsidR="007F21BB">
        <w:rPr>
          <w:szCs w:val="24"/>
        </w:rPr>
        <w:t>Н.А</w:t>
      </w:r>
      <w:proofErr w:type="spellEnd"/>
      <w:r w:rsidR="007F21BB">
        <w:rPr>
          <w:szCs w:val="24"/>
        </w:rPr>
        <w:t xml:space="preserve">. - </w:t>
      </w:r>
      <w:r w:rsidR="007F21BB" w:rsidRPr="00664F58">
        <w:rPr>
          <w:szCs w:val="24"/>
        </w:rPr>
        <w:t>начальник отдела экономики, промышленности и торговли Администрации муниципального образования  «Муниципальный округ Кизнерский район Удмуртской Республики»</w:t>
      </w:r>
      <w:r w:rsidR="007F21BB">
        <w:rPr>
          <w:szCs w:val="24"/>
        </w:rPr>
        <w:t>;</w:t>
      </w:r>
    </w:p>
    <w:p w:rsidR="00143C11" w:rsidRDefault="00143C11" w:rsidP="00C20982">
      <w:pPr>
        <w:pStyle w:val="a3"/>
        <w:ind w:right="-1" w:firstLine="567"/>
        <w:jc w:val="both"/>
        <w:rPr>
          <w:szCs w:val="24"/>
        </w:rPr>
      </w:pPr>
    </w:p>
    <w:p w:rsidR="00143C11" w:rsidRDefault="00143C11" w:rsidP="00C20982">
      <w:pPr>
        <w:pStyle w:val="a3"/>
        <w:ind w:right="-1" w:firstLine="567"/>
        <w:jc w:val="both"/>
        <w:rPr>
          <w:b/>
          <w:szCs w:val="24"/>
        </w:rPr>
      </w:pPr>
      <w:r>
        <w:rPr>
          <w:b/>
          <w:szCs w:val="24"/>
        </w:rPr>
        <w:t>Присутств</w:t>
      </w:r>
      <w:r w:rsidR="00F6015F">
        <w:rPr>
          <w:b/>
          <w:szCs w:val="24"/>
        </w:rPr>
        <w:t>ующие члены Совета</w:t>
      </w:r>
      <w:r>
        <w:rPr>
          <w:b/>
          <w:szCs w:val="24"/>
        </w:rPr>
        <w:t>:</w:t>
      </w:r>
    </w:p>
    <w:p w:rsidR="007F21BB" w:rsidRDefault="007F21BB" w:rsidP="007F21BB">
      <w:pPr>
        <w:pStyle w:val="a3"/>
        <w:ind w:right="-1" w:firstLine="567"/>
        <w:jc w:val="both"/>
        <w:rPr>
          <w:szCs w:val="24"/>
        </w:rPr>
      </w:pPr>
      <w:r>
        <w:rPr>
          <w:szCs w:val="24"/>
        </w:rPr>
        <w:t xml:space="preserve">Покошева А.Л. - </w:t>
      </w:r>
      <w:r w:rsidRPr="00664F58">
        <w:rPr>
          <w:szCs w:val="24"/>
        </w:rPr>
        <w:t>индивидуальный предприниматель</w:t>
      </w:r>
      <w:r>
        <w:rPr>
          <w:szCs w:val="24"/>
        </w:rPr>
        <w:t>;</w:t>
      </w:r>
    </w:p>
    <w:p w:rsidR="00CA6E4F" w:rsidRDefault="00AC73AF" w:rsidP="00CA6E4F">
      <w:pPr>
        <w:pStyle w:val="a3"/>
        <w:ind w:right="-1" w:firstLine="567"/>
        <w:jc w:val="both"/>
        <w:rPr>
          <w:szCs w:val="24"/>
        </w:rPr>
      </w:pPr>
      <w:r>
        <w:rPr>
          <w:szCs w:val="24"/>
        </w:rPr>
        <w:t>Киселева Е.П. -</w:t>
      </w:r>
      <w:r w:rsidR="00CA6E4F" w:rsidRPr="00664F58">
        <w:rPr>
          <w:szCs w:val="24"/>
        </w:rPr>
        <w:t xml:space="preserve"> индивидуальный предприниматель</w:t>
      </w:r>
      <w:r w:rsidR="00365950">
        <w:rPr>
          <w:szCs w:val="24"/>
        </w:rPr>
        <w:t>;</w:t>
      </w:r>
    </w:p>
    <w:p w:rsidR="000A0A6A" w:rsidRPr="00664F58" w:rsidRDefault="007F21BB" w:rsidP="007F21BB">
      <w:pPr>
        <w:pStyle w:val="a3"/>
        <w:ind w:left="567" w:right="-58" w:hanging="567"/>
        <w:jc w:val="both"/>
        <w:rPr>
          <w:szCs w:val="24"/>
        </w:rPr>
      </w:pPr>
      <w:r>
        <w:rPr>
          <w:szCs w:val="24"/>
        </w:rPr>
        <w:t xml:space="preserve">         Санников И. Е. </w:t>
      </w:r>
      <w:r w:rsidR="00AC73AF">
        <w:rPr>
          <w:szCs w:val="24"/>
        </w:rPr>
        <w:t xml:space="preserve"> - </w:t>
      </w:r>
      <w:r w:rsidR="000A0A6A" w:rsidRPr="000A0A6A">
        <w:rPr>
          <w:szCs w:val="24"/>
        </w:rPr>
        <w:t>индивидуальный предприниматель</w:t>
      </w:r>
      <w:r>
        <w:rPr>
          <w:szCs w:val="24"/>
        </w:rPr>
        <w:t>, Уполномоченный по защите прав предпринимателей в Кизнерском районе УР</w:t>
      </w:r>
      <w:r w:rsidR="000A0A6A" w:rsidRPr="000A0A6A">
        <w:rPr>
          <w:szCs w:val="24"/>
        </w:rPr>
        <w:t>;</w:t>
      </w:r>
    </w:p>
    <w:p w:rsidR="00CA6E4F" w:rsidRDefault="00AC73AF" w:rsidP="00CA6E4F">
      <w:pPr>
        <w:pStyle w:val="a3"/>
        <w:ind w:right="-1" w:firstLine="567"/>
        <w:jc w:val="both"/>
        <w:rPr>
          <w:szCs w:val="24"/>
        </w:rPr>
      </w:pPr>
      <w:proofErr w:type="gramStart"/>
      <w:r>
        <w:rPr>
          <w:szCs w:val="24"/>
        </w:rPr>
        <w:t>Максимова Г.</w:t>
      </w:r>
      <w:proofErr w:type="gramEnd"/>
      <w:r>
        <w:rPr>
          <w:szCs w:val="24"/>
        </w:rPr>
        <w:t xml:space="preserve">Г. </w:t>
      </w:r>
      <w:r w:rsidR="007F21BB">
        <w:rPr>
          <w:szCs w:val="24"/>
        </w:rPr>
        <w:t>–</w:t>
      </w:r>
      <w:r>
        <w:rPr>
          <w:szCs w:val="24"/>
        </w:rPr>
        <w:t xml:space="preserve"> </w:t>
      </w:r>
      <w:r w:rsidR="007F21BB">
        <w:rPr>
          <w:szCs w:val="24"/>
        </w:rPr>
        <w:t>учредитель благотворительного Фонда «Добрые сердца»</w:t>
      </w:r>
      <w:r w:rsidR="00365950">
        <w:rPr>
          <w:szCs w:val="24"/>
        </w:rPr>
        <w:t>;</w:t>
      </w:r>
    </w:p>
    <w:p w:rsidR="00CA6E4F" w:rsidRDefault="009D082B" w:rsidP="00CA6E4F">
      <w:pPr>
        <w:pStyle w:val="a3"/>
        <w:ind w:right="-1" w:firstLine="567"/>
        <w:jc w:val="both"/>
        <w:rPr>
          <w:szCs w:val="24"/>
        </w:rPr>
      </w:pPr>
      <w:r>
        <w:rPr>
          <w:szCs w:val="24"/>
        </w:rPr>
        <w:t>Ивченко А.С</w:t>
      </w:r>
      <w:r w:rsidR="00AC73AF">
        <w:rPr>
          <w:szCs w:val="24"/>
        </w:rPr>
        <w:t xml:space="preserve">. </w:t>
      </w:r>
      <w:r>
        <w:rPr>
          <w:szCs w:val="24"/>
        </w:rPr>
        <w:t>– само занятый гражданин</w:t>
      </w:r>
      <w:r w:rsidR="00365950">
        <w:rPr>
          <w:szCs w:val="24"/>
        </w:rPr>
        <w:t>;</w:t>
      </w:r>
    </w:p>
    <w:p w:rsidR="000A0A6A" w:rsidRDefault="00AC73AF" w:rsidP="00CA6E4F">
      <w:pPr>
        <w:pStyle w:val="a3"/>
        <w:ind w:right="-1" w:firstLine="567"/>
        <w:jc w:val="both"/>
        <w:rPr>
          <w:szCs w:val="24"/>
        </w:rPr>
      </w:pPr>
      <w:proofErr w:type="spellStart"/>
      <w:r>
        <w:rPr>
          <w:szCs w:val="24"/>
        </w:rPr>
        <w:t>Шамов</w:t>
      </w:r>
      <w:proofErr w:type="spellEnd"/>
      <w:r>
        <w:rPr>
          <w:szCs w:val="24"/>
        </w:rPr>
        <w:t xml:space="preserve"> А</w:t>
      </w:r>
      <w:r w:rsidR="000A0A6A">
        <w:rPr>
          <w:szCs w:val="24"/>
        </w:rPr>
        <w:t>.</w:t>
      </w:r>
      <w:r>
        <w:rPr>
          <w:szCs w:val="24"/>
        </w:rPr>
        <w:t>В. -</w:t>
      </w:r>
      <w:r w:rsidR="00C76F2A" w:rsidRPr="00C76F2A">
        <w:rPr>
          <w:szCs w:val="24"/>
        </w:rPr>
        <w:t>индивидуальный предприниматель;</w:t>
      </w:r>
    </w:p>
    <w:p w:rsidR="007F21BB" w:rsidRPr="00664F58" w:rsidRDefault="007F21BB" w:rsidP="00CA6E4F">
      <w:pPr>
        <w:pStyle w:val="a3"/>
        <w:ind w:right="-1" w:firstLine="567"/>
        <w:jc w:val="both"/>
        <w:rPr>
          <w:szCs w:val="24"/>
        </w:rPr>
      </w:pPr>
      <w:r>
        <w:rPr>
          <w:szCs w:val="24"/>
        </w:rPr>
        <w:t xml:space="preserve">Караваев А.Г. - </w:t>
      </w:r>
      <w:r w:rsidRPr="00C76F2A">
        <w:rPr>
          <w:szCs w:val="24"/>
        </w:rPr>
        <w:t>индивидуальный предприниматель</w:t>
      </w:r>
      <w:r>
        <w:rPr>
          <w:szCs w:val="24"/>
        </w:rPr>
        <w:t>.</w:t>
      </w:r>
    </w:p>
    <w:p w:rsidR="00E93FBA" w:rsidRDefault="00E93FBA" w:rsidP="00C20982">
      <w:pPr>
        <w:pStyle w:val="a3"/>
        <w:ind w:right="-1" w:firstLine="567"/>
        <w:jc w:val="both"/>
        <w:rPr>
          <w:b/>
          <w:szCs w:val="24"/>
        </w:rPr>
      </w:pPr>
    </w:p>
    <w:p w:rsidR="00143C11" w:rsidRDefault="00143C11" w:rsidP="00C20982">
      <w:pPr>
        <w:pStyle w:val="a3"/>
        <w:ind w:right="-1" w:firstLine="567"/>
        <w:jc w:val="both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7F21BB" w:rsidRDefault="007F21BB" w:rsidP="007F21BB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1.О работе общественного представителя Уполномоченного по защите прав предпринимателей в Кизнерском районе УР.</w:t>
      </w:r>
    </w:p>
    <w:p w:rsidR="007F21BB" w:rsidRDefault="007F21BB" w:rsidP="007F21BB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2. Обсуждение вопроса о формате проведения Дня российского предпринимательства.</w:t>
      </w:r>
    </w:p>
    <w:p w:rsidR="007F21BB" w:rsidRDefault="007F21BB" w:rsidP="007F21BB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3. О льготном инвестиционном кредите.</w:t>
      </w:r>
    </w:p>
    <w:p w:rsidR="007F21BB" w:rsidRPr="00C03AC6" w:rsidRDefault="007F21BB" w:rsidP="007F21BB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4</w:t>
      </w:r>
      <w:r w:rsidRPr="00C03AC6">
        <w:rPr>
          <w:szCs w:val="24"/>
        </w:rPr>
        <w:t xml:space="preserve">. </w:t>
      </w:r>
      <w:r>
        <w:rPr>
          <w:szCs w:val="24"/>
        </w:rPr>
        <w:t>О в</w:t>
      </w:r>
      <w:r w:rsidRPr="00C03AC6">
        <w:rPr>
          <w:szCs w:val="24"/>
        </w:rPr>
        <w:t>несении изменений в состав Совета по поддержке малого предпринимательства, инвестиционной деятельности и развитию конкуренц</w:t>
      </w:r>
      <w:r>
        <w:rPr>
          <w:szCs w:val="24"/>
        </w:rPr>
        <w:t>ии при Главе Кизнерского района (</w:t>
      </w:r>
      <w:proofErr w:type="spellStart"/>
      <w:r>
        <w:rPr>
          <w:szCs w:val="24"/>
        </w:rPr>
        <w:t>вкл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>саева</w:t>
      </w:r>
      <w:proofErr w:type="spellEnd"/>
      <w:r>
        <w:rPr>
          <w:szCs w:val="24"/>
        </w:rPr>
        <w:t xml:space="preserve"> Александра Николаевича)</w:t>
      </w:r>
    </w:p>
    <w:p w:rsidR="007F21BB" w:rsidRDefault="007F21BB" w:rsidP="007F21BB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5. Разное.</w:t>
      </w:r>
    </w:p>
    <w:p w:rsidR="000E6F84" w:rsidRPr="000E6F84" w:rsidRDefault="000E6F84" w:rsidP="000E6F84">
      <w:pPr>
        <w:ind w:right="-58" w:firstLine="851"/>
        <w:jc w:val="both"/>
        <w:rPr>
          <w:sz w:val="24"/>
          <w:szCs w:val="24"/>
        </w:rPr>
      </w:pPr>
    </w:p>
    <w:p w:rsidR="00932E43" w:rsidRDefault="00932E43" w:rsidP="00D5557D">
      <w:pPr>
        <w:pStyle w:val="a3"/>
        <w:ind w:right="-58" w:firstLine="567"/>
        <w:jc w:val="both"/>
        <w:rPr>
          <w:szCs w:val="24"/>
        </w:rPr>
      </w:pPr>
    </w:p>
    <w:p w:rsidR="000A0A6A" w:rsidRDefault="00104135" w:rsidP="0013771F">
      <w:pPr>
        <w:pStyle w:val="a3"/>
        <w:ind w:right="-1" w:firstLine="851"/>
        <w:jc w:val="left"/>
        <w:rPr>
          <w:b/>
          <w:szCs w:val="24"/>
        </w:rPr>
      </w:pPr>
      <w:r>
        <w:rPr>
          <w:b/>
          <w:szCs w:val="24"/>
        </w:rPr>
        <w:t>1. По первому вопросу слушали</w:t>
      </w:r>
      <w:r w:rsidR="002558FD">
        <w:rPr>
          <w:b/>
          <w:szCs w:val="24"/>
        </w:rPr>
        <w:t xml:space="preserve"> </w:t>
      </w:r>
      <w:r w:rsidR="007F21BB">
        <w:rPr>
          <w:b/>
          <w:szCs w:val="24"/>
        </w:rPr>
        <w:t>Санникова И.Е.</w:t>
      </w:r>
      <w:r w:rsidR="000A0A6A">
        <w:rPr>
          <w:b/>
          <w:szCs w:val="24"/>
        </w:rPr>
        <w:t>:</w:t>
      </w:r>
    </w:p>
    <w:p w:rsidR="000A0A6A" w:rsidRDefault="00FA173C" w:rsidP="00B228EB">
      <w:pPr>
        <w:pStyle w:val="a3"/>
        <w:ind w:right="-1" w:firstLine="851"/>
        <w:jc w:val="both"/>
        <w:rPr>
          <w:szCs w:val="24"/>
        </w:rPr>
      </w:pPr>
      <w:r>
        <w:rPr>
          <w:szCs w:val="24"/>
        </w:rPr>
        <w:t>Ознакомил</w:t>
      </w:r>
      <w:r w:rsidR="007F21BB">
        <w:rPr>
          <w:szCs w:val="24"/>
        </w:rPr>
        <w:t xml:space="preserve"> с </w:t>
      </w:r>
      <w:r>
        <w:rPr>
          <w:szCs w:val="24"/>
        </w:rPr>
        <w:t xml:space="preserve"> </w:t>
      </w:r>
      <w:r w:rsidR="007F21BB">
        <w:rPr>
          <w:szCs w:val="24"/>
        </w:rPr>
        <w:t>работой общественного представителя Уполномоченного по защите прав предпринимателей в Кизнерском районе УР в 2024 году.</w:t>
      </w:r>
    </w:p>
    <w:p w:rsidR="00B228EB" w:rsidRPr="00546B67" w:rsidRDefault="000A0A6A" w:rsidP="007F21BB">
      <w:pPr>
        <w:pStyle w:val="a3"/>
        <w:ind w:right="-1" w:firstLine="851"/>
        <w:jc w:val="both"/>
        <w:rPr>
          <w:szCs w:val="24"/>
        </w:rPr>
      </w:pPr>
      <w:r w:rsidRPr="000A0A6A">
        <w:rPr>
          <w:b/>
          <w:szCs w:val="24"/>
        </w:rPr>
        <w:t>Решили:</w:t>
      </w:r>
      <w:r w:rsidR="007F21BB">
        <w:rPr>
          <w:b/>
          <w:szCs w:val="24"/>
        </w:rPr>
        <w:t xml:space="preserve"> </w:t>
      </w:r>
      <w:r w:rsidR="007F21BB" w:rsidRPr="007F21BB">
        <w:rPr>
          <w:szCs w:val="24"/>
        </w:rPr>
        <w:t>Поставить на вид</w:t>
      </w:r>
      <w:r w:rsidR="007F21BB">
        <w:rPr>
          <w:szCs w:val="24"/>
        </w:rPr>
        <w:t xml:space="preserve"> замечание об участии в заседаниях Республиканского Совета при Уполномоченном по защите прав предпринимателей в Удмуртской Республике (срок 01.11.2025г.).</w:t>
      </w:r>
    </w:p>
    <w:p w:rsidR="0046411A" w:rsidRDefault="0046411A" w:rsidP="00104135">
      <w:pPr>
        <w:pStyle w:val="a3"/>
        <w:ind w:right="-58" w:firstLine="851"/>
        <w:jc w:val="both"/>
        <w:rPr>
          <w:b/>
          <w:szCs w:val="24"/>
        </w:rPr>
      </w:pPr>
    </w:p>
    <w:p w:rsidR="0013771F" w:rsidRDefault="00437ACE" w:rsidP="00104135">
      <w:pPr>
        <w:pStyle w:val="a3"/>
        <w:ind w:right="-58" w:firstLine="851"/>
        <w:jc w:val="both"/>
        <w:rPr>
          <w:b/>
          <w:szCs w:val="24"/>
        </w:rPr>
      </w:pPr>
      <w:r>
        <w:rPr>
          <w:b/>
          <w:szCs w:val="24"/>
        </w:rPr>
        <w:t>2.</w:t>
      </w:r>
      <w:r w:rsidR="00104135" w:rsidRPr="00104135">
        <w:rPr>
          <w:b/>
          <w:szCs w:val="24"/>
        </w:rPr>
        <w:t>По второму вопросу</w:t>
      </w:r>
      <w:r w:rsidR="007E2020">
        <w:rPr>
          <w:b/>
          <w:szCs w:val="24"/>
        </w:rPr>
        <w:t xml:space="preserve"> слушали </w:t>
      </w:r>
      <w:proofErr w:type="spellStart"/>
      <w:r w:rsidR="007E2020">
        <w:rPr>
          <w:b/>
          <w:szCs w:val="24"/>
        </w:rPr>
        <w:t>Оконникову</w:t>
      </w:r>
      <w:proofErr w:type="spellEnd"/>
      <w:r w:rsidR="007E2020">
        <w:rPr>
          <w:b/>
          <w:szCs w:val="24"/>
        </w:rPr>
        <w:t xml:space="preserve"> Н.А.</w:t>
      </w:r>
      <w:r w:rsidR="00104135">
        <w:rPr>
          <w:b/>
          <w:szCs w:val="24"/>
        </w:rPr>
        <w:t>:</w:t>
      </w:r>
    </w:p>
    <w:p w:rsidR="008D6147" w:rsidRDefault="00437ACE" w:rsidP="008D6147">
      <w:pPr>
        <w:pStyle w:val="a3"/>
        <w:ind w:right="-58" w:firstLine="851"/>
        <w:jc w:val="both"/>
        <w:rPr>
          <w:szCs w:val="24"/>
        </w:rPr>
      </w:pPr>
      <w:r w:rsidRPr="00437ACE">
        <w:rPr>
          <w:szCs w:val="24"/>
        </w:rPr>
        <w:t xml:space="preserve">О </w:t>
      </w:r>
      <w:r w:rsidR="007F21BB">
        <w:rPr>
          <w:szCs w:val="24"/>
        </w:rPr>
        <w:t xml:space="preserve">формате празднования </w:t>
      </w:r>
      <w:r w:rsidR="008D6147">
        <w:rPr>
          <w:szCs w:val="24"/>
        </w:rPr>
        <w:t>Дня российского предпринимательства.</w:t>
      </w:r>
    </w:p>
    <w:p w:rsidR="007E2020" w:rsidRDefault="0013771F" w:rsidP="007E2020">
      <w:pPr>
        <w:pStyle w:val="a3"/>
        <w:ind w:right="-58" w:firstLine="851"/>
        <w:jc w:val="both"/>
        <w:rPr>
          <w:b/>
          <w:szCs w:val="24"/>
        </w:rPr>
      </w:pPr>
      <w:bookmarkStart w:id="0" w:name="_GoBack"/>
      <w:bookmarkEnd w:id="0"/>
      <w:r w:rsidRPr="0013771F">
        <w:rPr>
          <w:b/>
          <w:szCs w:val="24"/>
        </w:rPr>
        <w:t>Решили:</w:t>
      </w:r>
    </w:p>
    <w:p w:rsidR="00FD65AC" w:rsidRDefault="008D6147" w:rsidP="00552BD1">
      <w:pPr>
        <w:pStyle w:val="a3"/>
        <w:ind w:right="-58"/>
        <w:jc w:val="both"/>
        <w:rPr>
          <w:szCs w:val="24"/>
        </w:rPr>
      </w:pPr>
      <w:r>
        <w:rPr>
          <w:szCs w:val="24"/>
        </w:rPr>
        <w:t xml:space="preserve">Провести чествование </w:t>
      </w:r>
      <w:proofErr w:type="gramStart"/>
      <w:r>
        <w:rPr>
          <w:szCs w:val="24"/>
        </w:rPr>
        <w:t>награжденных</w:t>
      </w:r>
      <w:proofErr w:type="gramEnd"/>
      <w:r>
        <w:rPr>
          <w:szCs w:val="24"/>
        </w:rPr>
        <w:t xml:space="preserve"> на приеме у Главы Кизнерского района. Определить состав делегации предпринимателей Кизнерского района для экскурсии в г. Елабуга (срок 15.05.2025г.)</w:t>
      </w:r>
    </w:p>
    <w:p w:rsidR="006D77B0" w:rsidRDefault="006D77B0" w:rsidP="00104135">
      <w:pPr>
        <w:pStyle w:val="a3"/>
        <w:ind w:right="-58" w:firstLine="851"/>
        <w:jc w:val="both"/>
        <w:rPr>
          <w:szCs w:val="24"/>
        </w:rPr>
      </w:pPr>
    </w:p>
    <w:p w:rsidR="002829AD" w:rsidRDefault="00546B67" w:rsidP="002829AD">
      <w:pPr>
        <w:pStyle w:val="a3"/>
        <w:ind w:right="-58" w:firstLine="851"/>
        <w:jc w:val="both"/>
        <w:rPr>
          <w:b/>
          <w:szCs w:val="24"/>
        </w:rPr>
      </w:pPr>
      <w:r>
        <w:rPr>
          <w:b/>
          <w:szCs w:val="24"/>
        </w:rPr>
        <w:t xml:space="preserve">3. По третьему вопросу слушали </w:t>
      </w:r>
      <w:proofErr w:type="spellStart"/>
      <w:r w:rsidR="008D6147">
        <w:rPr>
          <w:b/>
          <w:szCs w:val="24"/>
        </w:rPr>
        <w:t>Оконникову</w:t>
      </w:r>
      <w:proofErr w:type="spellEnd"/>
      <w:r w:rsidR="008D6147">
        <w:rPr>
          <w:b/>
          <w:szCs w:val="24"/>
        </w:rPr>
        <w:t xml:space="preserve"> Н.А</w:t>
      </w:r>
      <w:r w:rsidR="002829AD">
        <w:rPr>
          <w:b/>
          <w:szCs w:val="24"/>
        </w:rPr>
        <w:t>.:</w:t>
      </w:r>
    </w:p>
    <w:p w:rsidR="008D6147" w:rsidRDefault="008D6147" w:rsidP="002829AD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О льготном инвестиционном кредите для предпринимателей, занимающихся производством.</w:t>
      </w:r>
    </w:p>
    <w:p w:rsidR="008D6147" w:rsidRDefault="008D6147" w:rsidP="002829AD">
      <w:pPr>
        <w:pStyle w:val="a3"/>
        <w:ind w:right="-58" w:firstLine="851"/>
        <w:jc w:val="both"/>
        <w:rPr>
          <w:b/>
          <w:szCs w:val="24"/>
        </w:rPr>
      </w:pPr>
      <w:r>
        <w:rPr>
          <w:b/>
          <w:szCs w:val="24"/>
        </w:rPr>
        <w:lastRenderedPageBreak/>
        <w:t>Решили:</w:t>
      </w:r>
    </w:p>
    <w:p w:rsidR="008D6147" w:rsidRDefault="008D6147" w:rsidP="002829AD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Информацию принять к сведению.</w:t>
      </w:r>
    </w:p>
    <w:p w:rsidR="008D6147" w:rsidRDefault="008D6147" w:rsidP="002829AD">
      <w:pPr>
        <w:pStyle w:val="a3"/>
        <w:ind w:right="-58" w:firstLine="851"/>
        <w:jc w:val="both"/>
        <w:rPr>
          <w:szCs w:val="24"/>
        </w:rPr>
      </w:pPr>
    </w:p>
    <w:p w:rsidR="008D6147" w:rsidRPr="008D6147" w:rsidRDefault="008D6147" w:rsidP="002829AD">
      <w:pPr>
        <w:pStyle w:val="a3"/>
        <w:ind w:right="-58" w:firstLine="851"/>
        <w:jc w:val="both"/>
        <w:rPr>
          <w:b/>
          <w:szCs w:val="24"/>
        </w:rPr>
      </w:pPr>
      <w:r>
        <w:rPr>
          <w:b/>
          <w:szCs w:val="24"/>
        </w:rPr>
        <w:t>4. По четвертому вопросу слушали Плотникова А.И.</w:t>
      </w:r>
    </w:p>
    <w:p w:rsidR="002829AD" w:rsidRDefault="00437ACE" w:rsidP="000A7CF9">
      <w:pPr>
        <w:pStyle w:val="a3"/>
        <w:ind w:right="-58"/>
        <w:jc w:val="both"/>
        <w:rPr>
          <w:szCs w:val="24"/>
        </w:rPr>
      </w:pPr>
      <w:r w:rsidRPr="00437ACE">
        <w:rPr>
          <w:szCs w:val="24"/>
        </w:rPr>
        <w:t xml:space="preserve">О </w:t>
      </w:r>
      <w:r w:rsidR="0055063E">
        <w:rPr>
          <w:szCs w:val="24"/>
        </w:rPr>
        <w:t>внесении изменений с состав С</w:t>
      </w:r>
      <w:r w:rsidR="00546B67">
        <w:rPr>
          <w:szCs w:val="24"/>
        </w:rPr>
        <w:t>овета по поддержке</w:t>
      </w:r>
      <w:r w:rsidRPr="00437ACE">
        <w:rPr>
          <w:szCs w:val="24"/>
        </w:rPr>
        <w:t xml:space="preserve"> субъектов малого и среднего предпринимательства</w:t>
      </w:r>
      <w:r w:rsidR="008F35A1">
        <w:rPr>
          <w:szCs w:val="24"/>
        </w:rPr>
        <w:t xml:space="preserve"> </w:t>
      </w:r>
      <w:r w:rsidR="008D6147">
        <w:rPr>
          <w:szCs w:val="24"/>
        </w:rPr>
        <w:t>кандидатуры Исаева А.Н.</w:t>
      </w:r>
    </w:p>
    <w:p w:rsidR="00A14FC7" w:rsidRDefault="002829AD" w:rsidP="002829AD">
      <w:pPr>
        <w:pStyle w:val="a3"/>
        <w:ind w:right="-58" w:firstLine="851"/>
        <w:jc w:val="both"/>
        <w:rPr>
          <w:szCs w:val="24"/>
        </w:rPr>
      </w:pPr>
      <w:r w:rsidRPr="002829AD">
        <w:rPr>
          <w:b/>
          <w:szCs w:val="24"/>
        </w:rPr>
        <w:t>Решили:</w:t>
      </w:r>
    </w:p>
    <w:p w:rsidR="00FD65AC" w:rsidRDefault="008D6147" w:rsidP="008D6147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>Включить</w:t>
      </w:r>
      <w:r w:rsidR="008F35A1">
        <w:rPr>
          <w:szCs w:val="24"/>
        </w:rPr>
        <w:t xml:space="preserve"> Исае</w:t>
      </w:r>
      <w:r w:rsidR="00C8658C">
        <w:rPr>
          <w:szCs w:val="24"/>
        </w:rPr>
        <w:t>ва А.Н.  в состав С</w:t>
      </w:r>
      <w:r w:rsidR="008F35A1">
        <w:rPr>
          <w:szCs w:val="24"/>
        </w:rPr>
        <w:t>овета</w:t>
      </w:r>
      <w:r>
        <w:rPr>
          <w:szCs w:val="24"/>
        </w:rPr>
        <w:t>.</w:t>
      </w:r>
    </w:p>
    <w:p w:rsidR="006D77B0" w:rsidRDefault="006D77B0" w:rsidP="000A7CF9">
      <w:pPr>
        <w:pStyle w:val="a3"/>
        <w:ind w:right="-58"/>
        <w:jc w:val="both"/>
        <w:rPr>
          <w:szCs w:val="24"/>
        </w:rPr>
      </w:pPr>
    </w:p>
    <w:p w:rsidR="00A14FC7" w:rsidRDefault="008D6147" w:rsidP="00A14FC7">
      <w:pPr>
        <w:pStyle w:val="a3"/>
        <w:ind w:right="-58" w:firstLine="851"/>
        <w:jc w:val="both"/>
        <w:rPr>
          <w:b/>
          <w:szCs w:val="24"/>
        </w:rPr>
      </w:pPr>
      <w:r>
        <w:rPr>
          <w:b/>
          <w:szCs w:val="24"/>
        </w:rPr>
        <w:t>5</w:t>
      </w:r>
      <w:r w:rsidR="00A14FC7" w:rsidRPr="00A14FC7">
        <w:rPr>
          <w:b/>
          <w:szCs w:val="24"/>
        </w:rPr>
        <w:t xml:space="preserve">. По четвертому вопросу слушали </w:t>
      </w:r>
      <w:r w:rsidR="00B8546A">
        <w:rPr>
          <w:b/>
          <w:szCs w:val="24"/>
        </w:rPr>
        <w:t>Максимову Г.Г.:</w:t>
      </w:r>
    </w:p>
    <w:p w:rsidR="000A7CF9" w:rsidRPr="00792683" w:rsidRDefault="00B8546A" w:rsidP="00A14FC7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 xml:space="preserve">Предложила </w:t>
      </w:r>
      <w:r w:rsidR="008D6147">
        <w:rPr>
          <w:szCs w:val="24"/>
        </w:rPr>
        <w:t xml:space="preserve">провести автопробег, посвященный 80тилетию победы в Великой Отечественной </w:t>
      </w:r>
      <w:r w:rsidR="004258D8">
        <w:rPr>
          <w:szCs w:val="24"/>
        </w:rPr>
        <w:t>войне</w:t>
      </w:r>
      <w:r>
        <w:rPr>
          <w:szCs w:val="24"/>
        </w:rPr>
        <w:t>.</w:t>
      </w:r>
    </w:p>
    <w:p w:rsidR="00104135" w:rsidRDefault="00104135" w:rsidP="00C20982">
      <w:pPr>
        <w:pStyle w:val="a3"/>
        <w:ind w:right="-58" w:firstLine="567"/>
        <w:jc w:val="both"/>
        <w:rPr>
          <w:b/>
          <w:szCs w:val="24"/>
        </w:rPr>
      </w:pPr>
    </w:p>
    <w:p w:rsidR="00C82003" w:rsidRDefault="00C82003" w:rsidP="00C20982">
      <w:pPr>
        <w:pStyle w:val="a3"/>
        <w:ind w:right="-58" w:firstLine="567"/>
        <w:jc w:val="both"/>
        <w:rPr>
          <w:b/>
          <w:szCs w:val="24"/>
        </w:rPr>
      </w:pPr>
    </w:p>
    <w:p w:rsidR="00740A60" w:rsidRDefault="00740A60" w:rsidP="00C20982">
      <w:pPr>
        <w:pStyle w:val="a3"/>
        <w:ind w:right="-58" w:firstLine="567"/>
        <w:jc w:val="both"/>
        <w:rPr>
          <w:b/>
          <w:szCs w:val="24"/>
        </w:rPr>
      </w:pPr>
    </w:p>
    <w:p w:rsidR="006D77B0" w:rsidRDefault="006D77B0" w:rsidP="00C20982">
      <w:pPr>
        <w:pStyle w:val="a3"/>
        <w:ind w:right="-58" w:firstLine="567"/>
        <w:jc w:val="both"/>
        <w:rPr>
          <w:b/>
          <w:szCs w:val="24"/>
        </w:rPr>
      </w:pPr>
    </w:p>
    <w:p w:rsidR="006D77B0" w:rsidRDefault="006D77B0" w:rsidP="00C20982">
      <w:pPr>
        <w:pStyle w:val="a3"/>
        <w:ind w:right="-58" w:firstLine="567"/>
        <w:jc w:val="both"/>
        <w:rPr>
          <w:b/>
          <w:szCs w:val="24"/>
        </w:rPr>
      </w:pPr>
    </w:p>
    <w:p w:rsidR="00143C11" w:rsidRDefault="00143C11" w:rsidP="00C20982">
      <w:pPr>
        <w:tabs>
          <w:tab w:val="left" w:pos="7655"/>
          <w:tab w:val="left" w:pos="7938"/>
          <w:tab w:val="left" w:pos="8222"/>
        </w:tabs>
        <w:ind w:right="-58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                                                                     </w:t>
      </w:r>
      <w:r w:rsidR="004258D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</w:t>
      </w:r>
      <w:r w:rsidR="00FF089E">
        <w:rPr>
          <w:sz w:val="24"/>
          <w:szCs w:val="24"/>
        </w:rPr>
        <w:t>А.</w:t>
      </w:r>
      <w:r w:rsidR="00A95283">
        <w:rPr>
          <w:sz w:val="24"/>
          <w:szCs w:val="24"/>
        </w:rPr>
        <w:t>И. Плотников</w:t>
      </w:r>
    </w:p>
    <w:p w:rsidR="00A95283" w:rsidRPr="00A95283" w:rsidRDefault="00A95283" w:rsidP="00C20982">
      <w:pPr>
        <w:tabs>
          <w:tab w:val="left" w:pos="7655"/>
          <w:tab w:val="left" w:pos="7938"/>
          <w:tab w:val="left" w:pos="8222"/>
        </w:tabs>
        <w:ind w:right="-58" w:firstLine="567"/>
        <w:rPr>
          <w:sz w:val="24"/>
          <w:szCs w:val="24"/>
        </w:rPr>
      </w:pPr>
    </w:p>
    <w:p w:rsidR="00A65D6E" w:rsidRDefault="00143C11" w:rsidP="00997598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  <w:r>
        <w:rPr>
          <w:szCs w:val="24"/>
        </w:rPr>
        <w:t xml:space="preserve">Секретарь Совета                                  </w:t>
      </w:r>
      <w:r w:rsidR="004258D8">
        <w:rPr>
          <w:szCs w:val="24"/>
        </w:rPr>
        <w:t xml:space="preserve">                                                              Н.А. Оконникова</w:t>
      </w:r>
    </w:p>
    <w:p w:rsidR="0061515A" w:rsidRDefault="0061515A" w:rsidP="00997598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61515A" w:rsidRDefault="0061515A" w:rsidP="00997598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61515A" w:rsidRDefault="0061515A" w:rsidP="00997598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61515A" w:rsidRDefault="0061515A" w:rsidP="00997598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61515A" w:rsidRDefault="0061515A" w:rsidP="00997598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61515A" w:rsidRDefault="0061515A" w:rsidP="00997598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61515A" w:rsidRDefault="0061515A" w:rsidP="00997598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sectPr w:rsidR="0061515A" w:rsidSect="0046411A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CDC"/>
    <w:multiLevelType w:val="hybridMultilevel"/>
    <w:tmpl w:val="B7B8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9C2"/>
    <w:rsid w:val="00010AC9"/>
    <w:rsid w:val="00032E29"/>
    <w:rsid w:val="00061E8D"/>
    <w:rsid w:val="00081FCC"/>
    <w:rsid w:val="0009137B"/>
    <w:rsid w:val="000A0A6A"/>
    <w:rsid w:val="000A7CF9"/>
    <w:rsid w:val="000B3C15"/>
    <w:rsid w:val="000B5044"/>
    <w:rsid w:val="000B73AE"/>
    <w:rsid w:val="000D0AA9"/>
    <w:rsid w:val="000D2084"/>
    <w:rsid w:val="000E1F60"/>
    <w:rsid w:val="000E363D"/>
    <w:rsid w:val="000E6F84"/>
    <w:rsid w:val="0010176B"/>
    <w:rsid w:val="00104135"/>
    <w:rsid w:val="00112369"/>
    <w:rsid w:val="00122103"/>
    <w:rsid w:val="00122AF9"/>
    <w:rsid w:val="00133135"/>
    <w:rsid w:val="0013771F"/>
    <w:rsid w:val="00143C11"/>
    <w:rsid w:val="00165AE0"/>
    <w:rsid w:val="001742BE"/>
    <w:rsid w:val="00175478"/>
    <w:rsid w:val="00175FFA"/>
    <w:rsid w:val="00191F72"/>
    <w:rsid w:val="00194910"/>
    <w:rsid w:val="001A0E57"/>
    <w:rsid w:val="001A1FA7"/>
    <w:rsid w:val="001A2316"/>
    <w:rsid w:val="001A4465"/>
    <w:rsid w:val="001A5352"/>
    <w:rsid w:val="001B0CCC"/>
    <w:rsid w:val="001D37B9"/>
    <w:rsid w:val="001E670E"/>
    <w:rsid w:val="0020122D"/>
    <w:rsid w:val="00207973"/>
    <w:rsid w:val="0021192C"/>
    <w:rsid w:val="002558FD"/>
    <w:rsid w:val="00256B93"/>
    <w:rsid w:val="00263E02"/>
    <w:rsid w:val="00266039"/>
    <w:rsid w:val="002665DC"/>
    <w:rsid w:val="00271C33"/>
    <w:rsid w:val="002749F2"/>
    <w:rsid w:val="0027770B"/>
    <w:rsid w:val="002829AD"/>
    <w:rsid w:val="0028544C"/>
    <w:rsid w:val="00286760"/>
    <w:rsid w:val="00290393"/>
    <w:rsid w:val="00295756"/>
    <w:rsid w:val="002A03B9"/>
    <w:rsid w:val="002B14B0"/>
    <w:rsid w:val="002B7860"/>
    <w:rsid w:val="002C3ABB"/>
    <w:rsid w:val="002D5DA4"/>
    <w:rsid w:val="002E0BFB"/>
    <w:rsid w:val="002F0CCE"/>
    <w:rsid w:val="002F1B9D"/>
    <w:rsid w:val="00325261"/>
    <w:rsid w:val="003412D5"/>
    <w:rsid w:val="00343F1D"/>
    <w:rsid w:val="00345595"/>
    <w:rsid w:val="00351FAE"/>
    <w:rsid w:val="00360B0F"/>
    <w:rsid w:val="00365950"/>
    <w:rsid w:val="00377938"/>
    <w:rsid w:val="00387113"/>
    <w:rsid w:val="00397C0D"/>
    <w:rsid w:val="003A0D2A"/>
    <w:rsid w:val="003A7BF6"/>
    <w:rsid w:val="003B54B9"/>
    <w:rsid w:val="003B5FA7"/>
    <w:rsid w:val="003C1AC8"/>
    <w:rsid w:val="003C3DBD"/>
    <w:rsid w:val="003E0092"/>
    <w:rsid w:val="003E3BEB"/>
    <w:rsid w:val="003F3B99"/>
    <w:rsid w:val="003F6AD3"/>
    <w:rsid w:val="003F703C"/>
    <w:rsid w:val="00413897"/>
    <w:rsid w:val="004258D8"/>
    <w:rsid w:val="00432037"/>
    <w:rsid w:val="00437ACE"/>
    <w:rsid w:val="00446870"/>
    <w:rsid w:val="0045679D"/>
    <w:rsid w:val="0046116A"/>
    <w:rsid w:val="004638CB"/>
    <w:rsid w:val="0046411A"/>
    <w:rsid w:val="00466D48"/>
    <w:rsid w:val="00471EF4"/>
    <w:rsid w:val="004762FD"/>
    <w:rsid w:val="004776B4"/>
    <w:rsid w:val="004A0DF2"/>
    <w:rsid w:val="004A3C8F"/>
    <w:rsid w:val="004B2314"/>
    <w:rsid w:val="004B6B2D"/>
    <w:rsid w:val="004C46BA"/>
    <w:rsid w:val="004D11E6"/>
    <w:rsid w:val="004D230C"/>
    <w:rsid w:val="004D7F36"/>
    <w:rsid w:val="004E2F6C"/>
    <w:rsid w:val="004E5497"/>
    <w:rsid w:val="004E6478"/>
    <w:rsid w:val="00501DA7"/>
    <w:rsid w:val="00502D80"/>
    <w:rsid w:val="00510336"/>
    <w:rsid w:val="00524137"/>
    <w:rsid w:val="00526D85"/>
    <w:rsid w:val="005445BD"/>
    <w:rsid w:val="0054517F"/>
    <w:rsid w:val="00546B67"/>
    <w:rsid w:val="0055063E"/>
    <w:rsid w:val="005513A1"/>
    <w:rsid w:val="00552BD1"/>
    <w:rsid w:val="005679D2"/>
    <w:rsid w:val="005874D3"/>
    <w:rsid w:val="00596ED0"/>
    <w:rsid w:val="005971C8"/>
    <w:rsid w:val="005A33CD"/>
    <w:rsid w:val="005A497B"/>
    <w:rsid w:val="005A4C78"/>
    <w:rsid w:val="005A7523"/>
    <w:rsid w:val="005D05B0"/>
    <w:rsid w:val="005E0221"/>
    <w:rsid w:val="005E15B8"/>
    <w:rsid w:val="005F4364"/>
    <w:rsid w:val="005F4489"/>
    <w:rsid w:val="00603EDA"/>
    <w:rsid w:val="0061515A"/>
    <w:rsid w:val="00616859"/>
    <w:rsid w:val="00623666"/>
    <w:rsid w:val="00625B22"/>
    <w:rsid w:val="00637F3C"/>
    <w:rsid w:val="00643C2E"/>
    <w:rsid w:val="00647D5F"/>
    <w:rsid w:val="006536C3"/>
    <w:rsid w:val="00664F58"/>
    <w:rsid w:val="00681F22"/>
    <w:rsid w:val="00682E64"/>
    <w:rsid w:val="00686662"/>
    <w:rsid w:val="006A0277"/>
    <w:rsid w:val="006A06E9"/>
    <w:rsid w:val="006A09EA"/>
    <w:rsid w:val="006B73A6"/>
    <w:rsid w:val="006C48ED"/>
    <w:rsid w:val="006C693C"/>
    <w:rsid w:val="006D737B"/>
    <w:rsid w:val="006D77B0"/>
    <w:rsid w:val="006E1175"/>
    <w:rsid w:val="006E2B84"/>
    <w:rsid w:val="00723DD8"/>
    <w:rsid w:val="00727410"/>
    <w:rsid w:val="00733890"/>
    <w:rsid w:val="00737668"/>
    <w:rsid w:val="00740A60"/>
    <w:rsid w:val="00747A8F"/>
    <w:rsid w:val="00751D67"/>
    <w:rsid w:val="00756A26"/>
    <w:rsid w:val="0076322F"/>
    <w:rsid w:val="007708FE"/>
    <w:rsid w:val="00774C0A"/>
    <w:rsid w:val="00783835"/>
    <w:rsid w:val="00792683"/>
    <w:rsid w:val="0079269D"/>
    <w:rsid w:val="007A14BA"/>
    <w:rsid w:val="007A72DE"/>
    <w:rsid w:val="007B29F7"/>
    <w:rsid w:val="007B7FC4"/>
    <w:rsid w:val="007C475F"/>
    <w:rsid w:val="007C75CC"/>
    <w:rsid w:val="007D4D14"/>
    <w:rsid w:val="007D5091"/>
    <w:rsid w:val="007D658A"/>
    <w:rsid w:val="007D6FD6"/>
    <w:rsid w:val="007E2020"/>
    <w:rsid w:val="007F21BB"/>
    <w:rsid w:val="008010B1"/>
    <w:rsid w:val="00801A8F"/>
    <w:rsid w:val="00813433"/>
    <w:rsid w:val="00815F58"/>
    <w:rsid w:val="008228FA"/>
    <w:rsid w:val="0083506F"/>
    <w:rsid w:val="008352BA"/>
    <w:rsid w:val="00843F7E"/>
    <w:rsid w:val="00857734"/>
    <w:rsid w:val="00881F46"/>
    <w:rsid w:val="008826C3"/>
    <w:rsid w:val="008858A0"/>
    <w:rsid w:val="00895ACA"/>
    <w:rsid w:val="008977CB"/>
    <w:rsid w:val="008A2B66"/>
    <w:rsid w:val="008B2470"/>
    <w:rsid w:val="008B3ADD"/>
    <w:rsid w:val="008B5001"/>
    <w:rsid w:val="008B6964"/>
    <w:rsid w:val="008B7979"/>
    <w:rsid w:val="008D6147"/>
    <w:rsid w:val="008E4713"/>
    <w:rsid w:val="008F35A1"/>
    <w:rsid w:val="00915878"/>
    <w:rsid w:val="00917C1C"/>
    <w:rsid w:val="009200CF"/>
    <w:rsid w:val="0092235B"/>
    <w:rsid w:val="009244D3"/>
    <w:rsid w:val="009320FB"/>
    <w:rsid w:val="00932E43"/>
    <w:rsid w:val="009404FA"/>
    <w:rsid w:val="00945A33"/>
    <w:rsid w:val="009464EA"/>
    <w:rsid w:val="00967369"/>
    <w:rsid w:val="00970AFD"/>
    <w:rsid w:val="009729A9"/>
    <w:rsid w:val="009950F5"/>
    <w:rsid w:val="00997598"/>
    <w:rsid w:val="009A1C1F"/>
    <w:rsid w:val="009A2602"/>
    <w:rsid w:val="009A65B2"/>
    <w:rsid w:val="009C0807"/>
    <w:rsid w:val="009D082B"/>
    <w:rsid w:val="009D13BD"/>
    <w:rsid w:val="009D4024"/>
    <w:rsid w:val="009D429A"/>
    <w:rsid w:val="009D5464"/>
    <w:rsid w:val="009F4CA1"/>
    <w:rsid w:val="00A14FC7"/>
    <w:rsid w:val="00A169C2"/>
    <w:rsid w:val="00A33EC8"/>
    <w:rsid w:val="00A43671"/>
    <w:rsid w:val="00A539B0"/>
    <w:rsid w:val="00A65D6E"/>
    <w:rsid w:val="00A65DC0"/>
    <w:rsid w:val="00A85156"/>
    <w:rsid w:val="00A9133A"/>
    <w:rsid w:val="00A941EF"/>
    <w:rsid w:val="00A95283"/>
    <w:rsid w:val="00AA57E9"/>
    <w:rsid w:val="00AB357E"/>
    <w:rsid w:val="00AB60EF"/>
    <w:rsid w:val="00AB7D59"/>
    <w:rsid w:val="00AC1BFB"/>
    <w:rsid w:val="00AC1FCE"/>
    <w:rsid w:val="00AC73AF"/>
    <w:rsid w:val="00AD1926"/>
    <w:rsid w:val="00AE133F"/>
    <w:rsid w:val="00AF6C22"/>
    <w:rsid w:val="00B138D9"/>
    <w:rsid w:val="00B15786"/>
    <w:rsid w:val="00B15E28"/>
    <w:rsid w:val="00B228EB"/>
    <w:rsid w:val="00B34C47"/>
    <w:rsid w:val="00B375A5"/>
    <w:rsid w:val="00B4283D"/>
    <w:rsid w:val="00B45D65"/>
    <w:rsid w:val="00B66C23"/>
    <w:rsid w:val="00B72054"/>
    <w:rsid w:val="00B73975"/>
    <w:rsid w:val="00B8546A"/>
    <w:rsid w:val="00B85F66"/>
    <w:rsid w:val="00B96360"/>
    <w:rsid w:val="00B97AA7"/>
    <w:rsid w:val="00BB4E57"/>
    <w:rsid w:val="00BB694E"/>
    <w:rsid w:val="00BC1323"/>
    <w:rsid w:val="00BC1D8D"/>
    <w:rsid w:val="00BE43D7"/>
    <w:rsid w:val="00BF6DC7"/>
    <w:rsid w:val="00C002DA"/>
    <w:rsid w:val="00C01CBA"/>
    <w:rsid w:val="00C05481"/>
    <w:rsid w:val="00C1778D"/>
    <w:rsid w:val="00C20982"/>
    <w:rsid w:val="00C2138C"/>
    <w:rsid w:val="00C27829"/>
    <w:rsid w:val="00C32742"/>
    <w:rsid w:val="00C355BA"/>
    <w:rsid w:val="00C46129"/>
    <w:rsid w:val="00C5171C"/>
    <w:rsid w:val="00C577A4"/>
    <w:rsid w:val="00C74B13"/>
    <w:rsid w:val="00C76F2A"/>
    <w:rsid w:val="00C779C3"/>
    <w:rsid w:val="00C82003"/>
    <w:rsid w:val="00C8658C"/>
    <w:rsid w:val="00CA3157"/>
    <w:rsid w:val="00CA6E4F"/>
    <w:rsid w:val="00CB0114"/>
    <w:rsid w:val="00CC066D"/>
    <w:rsid w:val="00CC767E"/>
    <w:rsid w:val="00CD71AF"/>
    <w:rsid w:val="00CE1AD7"/>
    <w:rsid w:val="00D135EC"/>
    <w:rsid w:val="00D2190B"/>
    <w:rsid w:val="00D247DF"/>
    <w:rsid w:val="00D43829"/>
    <w:rsid w:val="00D5557D"/>
    <w:rsid w:val="00D650C6"/>
    <w:rsid w:val="00D95A8D"/>
    <w:rsid w:val="00DA75CF"/>
    <w:rsid w:val="00DC3926"/>
    <w:rsid w:val="00DD2337"/>
    <w:rsid w:val="00DD3426"/>
    <w:rsid w:val="00DE04E7"/>
    <w:rsid w:val="00DE3E1F"/>
    <w:rsid w:val="00DF545E"/>
    <w:rsid w:val="00DF6F93"/>
    <w:rsid w:val="00E11F14"/>
    <w:rsid w:val="00E13CB3"/>
    <w:rsid w:val="00E15E56"/>
    <w:rsid w:val="00E24201"/>
    <w:rsid w:val="00E25700"/>
    <w:rsid w:val="00E26C5F"/>
    <w:rsid w:val="00E353AB"/>
    <w:rsid w:val="00E371CE"/>
    <w:rsid w:val="00E5042A"/>
    <w:rsid w:val="00E57E4D"/>
    <w:rsid w:val="00E8129E"/>
    <w:rsid w:val="00E85942"/>
    <w:rsid w:val="00E93FBA"/>
    <w:rsid w:val="00E94B60"/>
    <w:rsid w:val="00EA3BA4"/>
    <w:rsid w:val="00ED0880"/>
    <w:rsid w:val="00ED0D47"/>
    <w:rsid w:val="00ED32E2"/>
    <w:rsid w:val="00ED566B"/>
    <w:rsid w:val="00ED7F90"/>
    <w:rsid w:val="00EE43B7"/>
    <w:rsid w:val="00EE5610"/>
    <w:rsid w:val="00EF1B00"/>
    <w:rsid w:val="00EF75A5"/>
    <w:rsid w:val="00F03FD2"/>
    <w:rsid w:val="00F146AB"/>
    <w:rsid w:val="00F32B5B"/>
    <w:rsid w:val="00F3652F"/>
    <w:rsid w:val="00F36E10"/>
    <w:rsid w:val="00F467C3"/>
    <w:rsid w:val="00F52296"/>
    <w:rsid w:val="00F56042"/>
    <w:rsid w:val="00F6015F"/>
    <w:rsid w:val="00F71E50"/>
    <w:rsid w:val="00F81DAC"/>
    <w:rsid w:val="00F9709B"/>
    <w:rsid w:val="00FA0449"/>
    <w:rsid w:val="00FA173C"/>
    <w:rsid w:val="00FA369C"/>
    <w:rsid w:val="00FC1046"/>
    <w:rsid w:val="00FC335D"/>
    <w:rsid w:val="00FC4A90"/>
    <w:rsid w:val="00FC4D57"/>
    <w:rsid w:val="00FC7DFB"/>
    <w:rsid w:val="00FD1773"/>
    <w:rsid w:val="00FD65AC"/>
    <w:rsid w:val="00FE0A1D"/>
    <w:rsid w:val="00FE6FE5"/>
    <w:rsid w:val="00FF0610"/>
    <w:rsid w:val="00FF089E"/>
    <w:rsid w:val="00FF1507"/>
    <w:rsid w:val="00FF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51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3C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43C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15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Знак"/>
    <w:basedOn w:val="a"/>
    <w:rsid w:val="00A941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6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A2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625B22"/>
    <w:rPr>
      <w:color w:val="0000FF"/>
      <w:u w:val="single"/>
    </w:rPr>
  </w:style>
  <w:style w:type="paragraph" w:styleId="a9">
    <w:name w:val="Body Text"/>
    <w:basedOn w:val="a"/>
    <w:link w:val="aa"/>
    <w:unhideWhenUsed/>
    <w:rsid w:val="00625B22"/>
    <w:pPr>
      <w:jc w:val="center"/>
    </w:pPr>
    <w:rPr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625B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No Spacing"/>
    <w:uiPriority w:val="1"/>
    <w:qFormat/>
    <w:rsid w:val="00625B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3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D65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reldate">
    <w:name w:val="rel_date"/>
    <w:basedOn w:val="a0"/>
    <w:rsid w:val="007D658A"/>
  </w:style>
  <w:style w:type="character" w:customStyle="1" w:styleId="postbottomactioncount">
    <w:name w:val="postbottomaction__count"/>
    <w:basedOn w:val="a0"/>
    <w:rsid w:val="007D658A"/>
  </w:style>
  <w:style w:type="character" w:customStyle="1" w:styleId="visually-hidden">
    <w:name w:val="visually-hidden"/>
    <w:basedOn w:val="a0"/>
    <w:rsid w:val="007D658A"/>
  </w:style>
  <w:style w:type="character" w:styleId="ad">
    <w:name w:val="Strong"/>
    <w:basedOn w:val="a0"/>
    <w:uiPriority w:val="22"/>
    <w:qFormat/>
    <w:rsid w:val="00733890"/>
    <w:rPr>
      <w:b/>
      <w:bCs/>
    </w:rPr>
  </w:style>
  <w:style w:type="paragraph" w:styleId="ae">
    <w:name w:val="List Paragraph"/>
    <w:basedOn w:val="a"/>
    <w:uiPriority w:val="34"/>
    <w:qFormat/>
    <w:rsid w:val="00122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51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3C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43C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15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Знак"/>
    <w:basedOn w:val="a"/>
    <w:rsid w:val="00A941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6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A2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625B22"/>
    <w:rPr>
      <w:color w:val="0000FF"/>
      <w:u w:val="single"/>
    </w:rPr>
  </w:style>
  <w:style w:type="paragraph" w:styleId="a9">
    <w:name w:val="Body Text"/>
    <w:basedOn w:val="a"/>
    <w:link w:val="aa"/>
    <w:unhideWhenUsed/>
    <w:rsid w:val="00625B22"/>
    <w:pPr>
      <w:jc w:val="center"/>
    </w:pPr>
    <w:rPr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625B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No Spacing"/>
    <w:uiPriority w:val="1"/>
    <w:qFormat/>
    <w:rsid w:val="00625B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7D65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reldate">
    <w:name w:val="rel_date"/>
    <w:basedOn w:val="a0"/>
    <w:rsid w:val="007D658A"/>
  </w:style>
  <w:style w:type="character" w:customStyle="1" w:styleId="postbottomactioncount">
    <w:name w:val="postbottomaction__count"/>
    <w:basedOn w:val="a0"/>
    <w:rsid w:val="007D658A"/>
  </w:style>
  <w:style w:type="character" w:customStyle="1" w:styleId="visually-hidden">
    <w:name w:val="visually-hidden"/>
    <w:basedOn w:val="a0"/>
    <w:rsid w:val="007D658A"/>
  </w:style>
  <w:style w:type="character" w:styleId="ad">
    <w:name w:val="Strong"/>
    <w:basedOn w:val="a0"/>
    <w:uiPriority w:val="22"/>
    <w:qFormat/>
    <w:rsid w:val="00733890"/>
    <w:rPr>
      <w:b/>
      <w:bCs/>
    </w:rPr>
  </w:style>
  <w:style w:type="paragraph" w:styleId="ae">
    <w:name w:val="List Paragraph"/>
    <w:basedOn w:val="a"/>
    <w:uiPriority w:val="34"/>
    <w:qFormat/>
    <w:rsid w:val="00122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029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E09B-BDD1-4CF6-9E82-B02B4B4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Оконникова</cp:lastModifiedBy>
  <cp:revision>12</cp:revision>
  <cp:lastPrinted>2025-04-29T04:13:00Z</cp:lastPrinted>
  <dcterms:created xsi:type="dcterms:W3CDTF">2024-11-19T11:40:00Z</dcterms:created>
  <dcterms:modified xsi:type="dcterms:W3CDTF">2025-04-29T04:14:00Z</dcterms:modified>
</cp:coreProperties>
</file>